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A0E1B" w:rsidTr="00DA0E1B">
        <w:tc>
          <w:tcPr>
            <w:tcW w:w="4785" w:type="dxa"/>
          </w:tcPr>
          <w:p w:rsidR="00DA0E1B" w:rsidRPr="00DA0E1B" w:rsidRDefault="00DA0E1B" w:rsidP="00A95239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4786" w:type="dxa"/>
          </w:tcPr>
          <w:p w:rsidR="00DA0E1B" w:rsidRPr="00F47444" w:rsidRDefault="00DA0E1B" w:rsidP="00DA0E1B">
            <w:pPr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F47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  <w:t xml:space="preserve">УТВЕРЖДЕНО </w:t>
            </w:r>
          </w:p>
          <w:p w:rsidR="007F0C04" w:rsidRPr="00F47444" w:rsidRDefault="00DA0E1B" w:rsidP="007F0C04">
            <w:pPr>
              <w:shd w:val="clear" w:color="auto" w:fill="FFFFFF"/>
              <w:ind w:firstLine="709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>Организатором</w:t>
            </w:r>
            <w:r w:rsidR="00E02DC6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ru-RU"/>
              </w:rPr>
              <w:t xml:space="preserve"> - </w:t>
            </w:r>
          </w:p>
          <w:p w:rsidR="00DA0E1B" w:rsidRDefault="00E02DC6" w:rsidP="00DA0E1B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КО «Союз Женских Сил по поддержке гражданских инициатив и проектов»</w:t>
            </w:r>
          </w:p>
        </w:tc>
      </w:tr>
    </w:tbl>
    <w:p w:rsidR="00F47444" w:rsidRDefault="00F47444" w:rsidP="00B92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Pr="005C4339" w:rsidRDefault="005C4339" w:rsidP="00B92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ЛОЖЕНИЕ</w:t>
      </w:r>
    </w:p>
    <w:p w:rsidR="005C4339" w:rsidRPr="005C4339" w:rsidRDefault="005C4339" w:rsidP="00B92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C4339" w:rsidRPr="005C4339" w:rsidRDefault="005C4339" w:rsidP="00B92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МАТЬ-ГЕРОИНЯ</w:t>
      </w:r>
      <w:r w:rsidR="00FF1E7E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»</w:t>
      </w:r>
    </w:p>
    <w:p w:rsidR="005C4339" w:rsidRPr="005C4339" w:rsidRDefault="005C4339" w:rsidP="00B92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</w:p>
    <w:p w:rsidR="005C4339" w:rsidRDefault="005C4339" w:rsidP="00B92B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r w:rsidR="00E111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бщие положения</w:t>
      </w:r>
    </w:p>
    <w:p w:rsidR="00F51AE1" w:rsidRPr="005C4339" w:rsidRDefault="00F51AE1" w:rsidP="00B92B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A473F2" w:rsidRDefault="00E11184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1. Настоящее Положение определяет цели, задачи, п</w:t>
      </w:r>
      <w:r w:rsidR="0018073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ядок организации и проведения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ы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r w:rsidR="00FF1E7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ь-героиня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(далее - </w:t>
      </w:r>
      <w:r w:rsid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а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, перечень номинаций </w:t>
      </w:r>
      <w:r w:rsid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ы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бщие требования к участникам </w:t>
      </w:r>
      <w:r w:rsid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ы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также критерии отбора номинантов </w:t>
      </w:r>
      <w:r w:rsid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ы</w:t>
      </w:r>
      <w:r w:rsidRPr="00E1118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порядок награждения победителей и призеров.</w:t>
      </w:r>
    </w:p>
    <w:p w:rsidR="007F24FB" w:rsidRPr="007F24FB" w:rsidRDefault="0070165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чреждена </w:t>
      </w:r>
      <w:r w:rsid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3073B1"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инициативе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КО «Союз Женских Сил по поддержке гражданских инициатив и проектов» 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и является ежегодной.</w:t>
      </w:r>
    </w:p>
    <w:p w:rsidR="00667107" w:rsidRDefault="0070165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</w:t>
      </w:r>
      <w:r w:rsidR="00667107"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в соответствии с требованиями действующего законодательства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7107" w:rsidRP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Ф и настоящим </w:t>
      </w:r>
      <w:r w:rsidR="00667107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ем.</w:t>
      </w:r>
    </w:p>
    <w:p w:rsidR="007F0C04" w:rsidRDefault="00A824EC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Территория проведения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E02D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62D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FD16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вся Россия</w:t>
      </w:r>
      <w:r w:rsidR="00E02DC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46F90" w:rsidRPr="005C4339" w:rsidRDefault="007F24FB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3. 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дителем и </w:t>
      </w:r>
      <w:r w:rsidR="00446F90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446F90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</w:t>
      </w:r>
      <w:r w:rsidR="00FD16F8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«Союз Женских Сил по поддержке гражданских проектов и инициатив»</w:t>
      </w:r>
    </w:p>
    <w:p w:rsidR="00446F90" w:rsidRDefault="00446F90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дический адрес: </w:t>
      </w:r>
    </w:p>
    <w:p w:rsidR="00FF1E7E" w:rsidRPr="00446F90" w:rsidRDefault="00FF1E7E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127025, Москва г, Новый Арбат дом 19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б офис 14-15</w:t>
      </w:r>
    </w:p>
    <w:p w:rsidR="000545D9" w:rsidRDefault="00446F90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545D9" w:rsidRDefault="00446F90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существляет организ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ационно-техническое обеспечение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545D9" w:rsidRDefault="0018073F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Положение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0545D9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03ED" w:rsidRDefault="0018073F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состав</w:t>
      </w:r>
      <w:r w:rsidR="004403ED" w:rsidRPr="00545A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</w:t>
      </w:r>
      <w:r w:rsidR="004403ED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4403ED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403ED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667E2" w:rsidRDefault="0018073F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ждает координ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оров</w:t>
      </w:r>
      <w:r w:rsidR="003667E2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3667E2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3667E2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03ED" w:rsidRDefault="004403ED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овывает с </w:t>
      </w:r>
      <w:r w:rsidR="003667E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4403ED" w:rsidRPr="005C4339" w:rsidRDefault="004403ED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в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ает взаимодейств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 </w:t>
      </w:r>
      <w:r w:rsidR="007155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координатор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Оргкомитетом </w:t>
      </w:r>
      <w:r w:rsidRPr="003073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84148" w:rsidRDefault="00A824EC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4.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став</w:t>
      </w:r>
      <w:r w:rsidR="00084148" w:rsidRPr="000545D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 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ходят: представитель Оргкомитета,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</w:t>
      </w:r>
      <w:r w:rsidR="0071552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4148"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ители общественных и некоммерческих организаций, деятели культуры, науки и спорта, бизнес-сообщества. </w:t>
      </w:r>
    </w:p>
    <w:p w:rsidR="00084148" w:rsidRPr="00084148" w:rsidRDefault="00084148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5. 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ординатор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B6F49" w:rsidRDefault="008B6F49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у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т с Органи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торо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 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а заявок на соискание</w:t>
      </w:r>
      <w:r w:rsidRPr="008B6F4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4148" w:rsidRDefault="00084148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ем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регистрацию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соиска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муниципальных образованиях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084148" w:rsidRDefault="00084148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извод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варительный отбор 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заочно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упивших заявок 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формальным требованиям </w:t>
      </w:r>
      <w:r w:rsidRPr="00084148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предмет полноты предоставления информации и критериям отбора, установленным настоящим Положением;</w:t>
      </w:r>
    </w:p>
    <w:p w:rsidR="00F524C6" w:rsidRPr="00084148" w:rsidRDefault="00F524C6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уведомляет заявителей о статусе участника;</w:t>
      </w:r>
    </w:p>
    <w:p w:rsidR="00F524C6" w:rsidRDefault="00F524C6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осуществляет поиск партнеро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заимодействует с ними.</w:t>
      </w:r>
    </w:p>
    <w:p w:rsidR="00F524C6" w:rsidRDefault="00F524C6" w:rsidP="00B92B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6.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Члены </w:t>
      </w:r>
      <w:r w:rsidRP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84148" w:rsidRPr="001B1DED" w:rsidRDefault="0018073F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 победителей</w:t>
      </w:r>
      <w:r w:rsidR="00084148"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BB3275" w:rsidRPr="001B1DE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ручают Победителям дипломы Организатора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амятные медали</w:t>
      </w:r>
      <w:r w:rsidR="00A16A4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82CE6" w:rsidRDefault="005C433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з состава членов </w:t>
      </w:r>
      <w:r w:rsidR="00482CE6" w:rsidRP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ых комиссий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ольшинством голосов избирается Председатель комиссии</w:t>
      </w:r>
      <w:r w:rsidR="009960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екретарь комиссии, подписывающие итоговый протокол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482CE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2029C" w:rsidRDefault="00482CE6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 номинациям, определяемым в соответствии с настоящим Положением.</w:t>
      </w:r>
    </w:p>
    <w:p w:rsidR="0000443A" w:rsidRPr="005C4339" w:rsidRDefault="0000443A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оминац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0443A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рядок их присуждения определяются  Положением ежегодно.</w:t>
      </w:r>
    </w:p>
    <w:p w:rsidR="005C4339" w:rsidRPr="005C4339" w:rsidRDefault="005C433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 освещению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каются федеральные</w:t>
      </w:r>
      <w:r w:rsidR="009842E9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раевые </w:t>
      </w:r>
      <w:r w:rsidR="009842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муниципальные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редства массовой информации, Интернет-ресурсы.</w:t>
      </w:r>
    </w:p>
    <w:p w:rsidR="00446F90" w:rsidRPr="009842E9" w:rsidRDefault="00446F90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.</w:t>
      </w:r>
      <w:r w:rsidR="00F524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0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стоящее Положение, дополнительная информация об условиях проведения и результатах </w:t>
      </w:r>
      <w:r w:rsid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грады</w:t>
      </w:r>
      <w:r w:rsidR="00E0422D" w:rsidRPr="00E042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446F9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убликуется на официальном электронном сайте </w:t>
      </w:r>
      <w:r w:rsidR="00701659" w:rsidRP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КО «Союз Женских Сил по поддержке гражданских инициатив</w:t>
      </w:r>
      <w:r w:rsidR="007A79ED" w:rsidRPr="007A79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A79ED" w:rsidRP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 проектов</w:t>
      </w:r>
      <w:r w:rsidR="00701659" w:rsidRPr="0070165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7A79E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 w:rsidR="009842E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</w:p>
    <w:p w:rsidR="005C4339" w:rsidRPr="005C4339" w:rsidRDefault="005C4339" w:rsidP="00B92BD1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5C4339" w:rsidP="00B92B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</w:t>
      </w:r>
      <w:r w:rsidR="00E1118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Цели и </w:t>
      </w:r>
      <w:r w:rsidRPr="000471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дачи</w:t>
      </w:r>
      <w:r w:rsidRPr="005C433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Награды</w:t>
      </w:r>
    </w:p>
    <w:p w:rsidR="00F51AE1" w:rsidRPr="005C4339" w:rsidRDefault="00F51AE1" w:rsidP="00B92B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7F0C04" w:rsidRPr="00E50990" w:rsidRDefault="005C433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1. Целью </w:t>
      </w:r>
      <w:r w:rsid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я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одействие увеличению суммарного коэффициента рождаемости в России до 1,66 детей на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1 женщину до 2021 года, укрепление института семьи и продвижение идеологии семейных ценностей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5C4339" w:rsidRPr="005C4339" w:rsidRDefault="005C433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2. </w:t>
      </w:r>
      <w:r w:rsid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режде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</w:t>
      </w:r>
      <w:r w:rsid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ена на решение следующих задач:</w:t>
      </w:r>
    </w:p>
    <w:p w:rsidR="00E50990" w:rsidRPr="00E50990" w:rsidRDefault="004769C6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№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1: Организация широкой информационной кампании, предшествующей проведению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церемонии награждения Общественной премией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50990" w:rsidRPr="00E50990" w:rsidRDefault="004769C6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№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: Организация процедуры конкурсного отбора лауреатов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50990" w:rsidRPr="00E50990" w:rsidRDefault="004769C6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№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3: Организационно-техническое обеспечение проведения церемонии награждения Общественной преми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ей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</w:p>
    <w:p w:rsidR="005C4339" w:rsidRPr="00E50990" w:rsidRDefault="004769C6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ча №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4: Информационное продвижение идеологии народосбережения, семейных ценностей,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50990" w:rsidRP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ительного образа многодетной матер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339" w:rsidRPr="005C4339" w:rsidRDefault="005C433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3. Основными принципами проведения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ются гласность и объективность.</w:t>
      </w:r>
    </w:p>
    <w:p w:rsidR="005C4339" w:rsidRDefault="005C433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339" w:rsidRDefault="005C4339" w:rsidP="00B92B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3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Pr="00F51AE1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Участие</w:t>
      </w:r>
      <w:r w:rsidRPr="0004713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</w:t>
      </w:r>
      <w:r w:rsidR="0070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искании Награды</w:t>
      </w:r>
    </w:p>
    <w:p w:rsidR="00F51AE1" w:rsidRPr="00047137" w:rsidRDefault="00F51AE1" w:rsidP="00B92B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0C04" w:rsidRDefault="005C433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. Участие 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и 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огут принимать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жители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й России</w:t>
      </w:r>
    </w:p>
    <w:p w:rsidR="00245718" w:rsidRDefault="005C433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ение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ую </w:t>
      </w:r>
      <w:r w:rsidR="00ED519B" w:rsidRP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</w:t>
      </w:r>
      <w:r w:rsidR="00ED519B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грады</w:t>
      </w:r>
      <w:r w:rsidR="002F281B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териалов на соиска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F281B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ется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лично заявителе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, либо представителями общественных организаций, волонтерами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отдельными гражданами.</w:t>
      </w:r>
    </w:p>
    <w:p w:rsidR="008F274C" w:rsidRPr="00245718" w:rsidRDefault="008F274C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 только по одной из номинаци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указанных в настоящем Положении.</w:t>
      </w:r>
    </w:p>
    <w:p w:rsidR="00C33324" w:rsidRPr="005C4339" w:rsidRDefault="00C33324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Заявка на участие 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и 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формляется в соответствии с Приложением № 1 к настоящему Положению.</w:t>
      </w:r>
    </w:p>
    <w:p w:rsidR="00FE5AA8" w:rsidRPr="00FF1E7E" w:rsidRDefault="00245718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Заявка </w:t>
      </w:r>
      <w:r w:rsidR="00292974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участие 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искании Награды</w:t>
      </w:r>
      <w:r w:rsidR="00292974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80645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="00BD1437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="002F281B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ктронном виде по электронной почте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а</w:t>
      </w:r>
      <w:r w:rsidR="002F281B" w:rsidRP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</w:t>
      </w:r>
      <w:hyperlink r:id="rId8" w:history="1">
        <w:r w:rsidR="00FF1E7E" w:rsidRPr="00D20954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soyuzjsinfo@gmail.com</w:t>
        </w:r>
      </w:hyperlink>
      <w:r w:rsidR="00FF1E7E" w:rsidRP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hyperlink r:id="rId9" w:history="1">
        <w:r w:rsidR="00FF1E7E" w:rsidRPr="00D2095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eginav</w:t>
        </w:r>
        <w:r w:rsidR="00FF1E7E" w:rsidRPr="00FF1E7E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@</w:t>
        </w:r>
        <w:r w:rsidR="00FF1E7E" w:rsidRPr="00D2095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inbox</w:t>
        </w:r>
        <w:r w:rsidR="00FF1E7E" w:rsidRPr="00FF1E7E">
          <w:rPr>
            <w:rStyle w:val="a4"/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r w:rsidR="00FF1E7E" w:rsidRPr="00D20954">
          <w:rPr>
            <w:rStyle w:val="a4"/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</w:hyperlink>
      <w:r w:rsidR="00FF1E7E" w:rsidRP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2F281B" w:rsidRDefault="00245718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К заявке необходимо приложить дополнительные материалы, подтверждающие указанные в Заявке данные (</w:t>
      </w:r>
      <w:r w:rsidR="00B51163">
        <w:rPr>
          <w:rFonts w:ascii="Times New Roman" w:eastAsia="Times New Roman" w:hAnsi="Times New Roman" w:cs="Times New Roman"/>
          <w:sz w:val="26"/>
          <w:szCs w:val="26"/>
          <w:lang w:eastAsia="ru-RU"/>
        </w:rPr>
        <w:t>свидетел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ьства о рождении, </w:t>
      </w:r>
      <w:r w:rsidR="00B51163">
        <w:rPr>
          <w:rFonts w:ascii="Times New Roman" w:eastAsia="Times New Roman" w:hAnsi="Times New Roman" w:cs="Times New Roman"/>
          <w:sz w:val="26"/>
          <w:szCs w:val="26"/>
          <w:lang w:eastAsia="ru-RU"/>
        </w:rPr>
        <w:t>аттеста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ы и дипломы, </w:t>
      </w: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и в СМИ, отзывы в прессе, бла</w:t>
      </w:r>
      <w:r w:rsidR="00B51163">
        <w:rPr>
          <w:rFonts w:ascii="Times New Roman" w:eastAsia="Times New Roman" w:hAnsi="Times New Roman" w:cs="Times New Roman"/>
          <w:sz w:val="26"/>
          <w:szCs w:val="26"/>
          <w:lang w:eastAsia="ru-RU"/>
        </w:rPr>
        <w:t>годарственные письма, информация</w:t>
      </w: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аградах, полученных сертификатах/дипломах/патентах, заключения специалистов, рекомендации и т.д.)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C33324" w:rsidRP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>печатные работы, фотоматериалы</w:t>
      </w:r>
      <w:r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45718" w:rsidRPr="005C4339" w:rsidRDefault="00C33324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4. 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ок приема Заявок на </w:t>
      </w:r>
      <w:r w:rsidR="00BB3C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245718" w:rsidRPr="002457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улируется настоящим Положением.</w:t>
      </w:r>
    </w:p>
    <w:p w:rsidR="005C4339" w:rsidRPr="005C4339" w:rsidRDefault="005C433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5. Поданная заявка регистрируется 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B51163">
        <w:rPr>
          <w:rFonts w:ascii="Times New Roman" w:eastAsia="Times New Roman" w:hAnsi="Times New Roman" w:cs="Times New Roman"/>
          <w:sz w:val="26"/>
          <w:szCs w:val="26"/>
          <w:lang w:eastAsia="ru-RU"/>
        </w:rPr>
        <w:t>течение 3 (т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>рех) дней с дат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поступления.</w:t>
      </w:r>
    </w:p>
    <w:p w:rsidR="005C4339" w:rsidRPr="005C4339" w:rsidRDefault="005C433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6. Решение о допуске к участию </w:t>
      </w:r>
      <w:r w:rsidR="00BD70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конкурсе на соискание Награды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ется 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о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10 рабочих дней с даты регистрации заявки</w:t>
      </w:r>
      <w:r w:rsid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624C0B" w:rsidRPr="00624C0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ле проведения (заочно) проверки соответствия заявки формальным требованиям, установленным настоящим Положением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339" w:rsidRPr="005C4339" w:rsidRDefault="005C433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3.7. К рассмотрению не допускаются заявки:</w:t>
      </w:r>
    </w:p>
    <w:p w:rsidR="005C4339" w:rsidRPr="005C4339" w:rsidRDefault="005C4339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е соответствующие законодательству Российской Федерации;</w:t>
      </w:r>
    </w:p>
    <w:p w:rsidR="005C4339" w:rsidRPr="005C4339" w:rsidRDefault="005C4339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анные после даты окончания приема заявок;</w:t>
      </w:r>
    </w:p>
    <w:p w:rsidR="005C4339" w:rsidRPr="005C4339" w:rsidRDefault="005C4339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 ненормативную лексику;</w:t>
      </w:r>
    </w:p>
    <w:p w:rsidR="005C4339" w:rsidRPr="005C4339" w:rsidRDefault="005C4339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щие материалы, не относящиеся к тематике выбранной номинации;</w:t>
      </w:r>
    </w:p>
    <w:p w:rsidR="005C4339" w:rsidRPr="005C4339" w:rsidRDefault="005C4339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заполненные некорректно;</w:t>
      </w:r>
    </w:p>
    <w:p w:rsidR="005C4339" w:rsidRPr="005C4339" w:rsidRDefault="005C4339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ки, содержащие неактуальную или неподтвержденную информацию.</w:t>
      </w:r>
    </w:p>
    <w:p w:rsidR="005C4339" w:rsidRPr="005C4339" w:rsidRDefault="005C433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ки и материалы, не допущенные к участию 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, не рецензируются, не рассматриваются и не возвращаются.</w:t>
      </w:r>
    </w:p>
    <w:p w:rsidR="005C4339" w:rsidRPr="005C4339" w:rsidRDefault="005C433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8. Кандидаты считаются участникам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сле получени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я официального подтверждения от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</w:t>
      </w:r>
      <w:r w:rsid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987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регистрации Заявки на участие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9741B" w:rsidRDefault="005C433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9. 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имая участие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C333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9741B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: </w:t>
      </w:r>
    </w:p>
    <w:p w:rsidR="0019741B" w:rsidRDefault="0019741B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шается с настоящим 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19741B" w:rsidRPr="0019741B" w:rsidRDefault="0019741B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тверждает свое соответствие требованиям к Участнику, приведенным в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м Положении;</w:t>
      </w:r>
    </w:p>
    <w:p w:rsidR="005C4339" w:rsidRDefault="005C4339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ёт согласие на бессрочное и неограниченное использование Организатором </w:t>
      </w:r>
      <w:r w:rsid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3F48B7" w:rsidRPr="003F48B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ей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 и материалов, заявленных на Премию, без финансовой компенсации.</w:t>
      </w:r>
    </w:p>
    <w:p w:rsidR="006214D0" w:rsidRPr="006214D0" w:rsidRDefault="003C6DD4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10.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имеет право:</w:t>
      </w:r>
    </w:p>
    <w:p w:rsidR="006214D0" w:rsidRPr="006214D0" w:rsidRDefault="006214D0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лучать информацию о сроках и иных условиях проведения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357B7" w:rsidRDefault="0018073F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ить диплом Победителя</w:t>
      </w:r>
      <w:r w:rsidR="00CB6CA4" w:rsidRPr="00CB6CA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щественной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случае признания его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м </w:t>
      </w:r>
      <w:r w:rsidR="003C6DD4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настоящим Положением</w:t>
      </w:r>
      <w:r w:rsidR="001357B7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14D0" w:rsidRPr="006214D0" w:rsidRDefault="0019741B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1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 оставляет за собой право проверить документы, удостоверяющие возраст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и личность Участника, а также иные документы, подтверждающие факт соответствия</w:t>
      </w:r>
      <w:r w:rsidR="00987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 заявленным 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оложении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требованиям.</w:t>
      </w:r>
    </w:p>
    <w:p w:rsidR="006214D0" w:rsidRPr="0019741B" w:rsidRDefault="0019741B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ая комиссия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ет право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а свое собственное усмотрение, не объясняя Участникам причин и не вступая с ними в</w:t>
      </w:r>
      <w:r w:rsidR="00987F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еписку, признать недействительными любые действия Участнико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претить дальнейшее участие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ому лицу, в отношении которого у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никли обоснованные подозрения в том, что он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одделывает данные или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извлекает выгоду из любо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делки данных, необходимых для участия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о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ле, но, не ограничиваясь, следующими действиями:</w:t>
      </w:r>
    </w:p>
    <w:p w:rsidR="006214D0" w:rsidRPr="0019741B" w:rsidRDefault="0019741B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у</w:t>
      </w:r>
      <w:r w:rsidR="00FF2D78" w:rsidRP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сть сомнения в том, что предоставленная Участнико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неверна, неполна, ошибочна или неточна; </w:t>
      </w:r>
    </w:p>
    <w:p w:rsidR="006214D0" w:rsidRPr="0019741B" w:rsidRDefault="0019741B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сли Участни</w:t>
      </w:r>
      <w:r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к действует в нарушение настоящего Положения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ли действующего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19741B">
        <w:rPr>
          <w:rFonts w:ascii="Times New Roman" w:eastAsia="Times New Roman" w:hAnsi="Times New Roman" w:cs="Times New Roman"/>
          <w:sz w:val="26"/>
          <w:szCs w:val="26"/>
          <w:lang w:eastAsia="ru-RU"/>
        </w:rPr>
        <w:t>законодательства РФ.</w:t>
      </w:r>
    </w:p>
    <w:p w:rsidR="00FF2D78" w:rsidRDefault="0019741B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303D4">
        <w:rPr>
          <w:rFonts w:ascii="Times New Roman" w:eastAsia="Times New Roman" w:hAnsi="Times New Roman" w:cs="Times New Roman"/>
          <w:sz w:val="26"/>
          <w:szCs w:val="26"/>
          <w:lang w:eastAsia="ru-RU"/>
        </w:rPr>
        <w:t>13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. К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ая комиссия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обязуется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FF2D78" w:rsidRDefault="006303D4" w:rsidP="00B92BD1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ить дипломы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а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знанным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и</w:t>
      </w:r>
      <w:r w:rsidR="00FF2D7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6214D0" w:rsidRPr="006214D0" w:rsidRDefault="00F31832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4D4786">
        <w:rPr>
          <w:rFonts w:ascii="Times New Roman" w:eastAsia="Times New Roman" w:hAnsi="Times New Roman" w:cs="Times New Roman"/>
          <w:sz w:val="26"/>
          <w:szCs w:val="26"/>
          <w:lang w:eastAsia="ru-RU"/>
        </w:rPr>
        <w:t>14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8073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127CFD" w:rsidRPr="00127C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ная комиссия 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тавляет за собой право не вступать в письменные переговоры либоиные контакты с Участниками, кроме случаев, предусмотренных настоящим </w:t>
      </w:r>
      <w:r w:rsidRPr="00F3183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ожени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м</w:t>
      </w:r>
      <w:r w:rsidR="006214D0" w:rsidRPr="006214D0">
        <w:rPr>
          <w:rFonts w:ascii="Times New Roman" w:eastAsia="Times New Roman" w:hAnsi="Times New Roman" w:cs="Times New Roman"/>
          <w:sz w:val="26"/>
          <w:szCs w:val="26"/>
          <w:lang w:eastAsia="ru-RU"/>
        </w:rPr>
        <w:t>,действующим законодательством РФ и при возникновении спорных ситуаций.</w:t>
      </w:r>
    </w:p>
    <w:p w:rsidR="00857B15" w:rsidRPr="00857B15" w:rsidRDefault="005113A0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5</w:t>
      </w:r>
      <w:r w:rsidR="00DA3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участию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5113A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допускаются: сотрудники Организатора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593498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одственники 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трудников </w:t>
      </w:r>
      <w:r w:rsidR="00593498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а,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лен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593498" w:rsidRP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ной комисс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BD143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координаторы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аф</w:t>
      </w:r>
      <w:r w:rsidR="0009559F">
        <w:rPr>
          <w:rFonts w:ascii="Times New Roman" w:eastAsia="Times New Roman" w:hAnsi="Times New Roman" w:cs="Times New Roman"/>
          <w:sz w:val="26"/>
          <w:szCs w:val="26"/>
          <w:lang w:eastAsia="ru-RU"/>
        </w:rPr>
        <w:t>филированные с ними третьи лица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DA399D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6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нимая участие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DA399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 добровольно предоставляя свои персональныеданные, Участник подтверждает свое согласие на обработку Организатором предоставленных персональных данных, включая сбор, хранение, накопление,систематизацию, уточнение (обновление, изменение), распространение, использование,обезличивание, блокирование, удаление и уничтожение, а также согласие на передачуперсональных данных Организатору.</w:t>
      </w:r>
    </w:p>
    <w:p w:rsidR="00857B15" w:rsidRPr="00857B15" w:rsidRDefault="00857B15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также соглашается на публикацию своих фа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илии, имени и отчества на интернет-ресурсах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93498">
        <w:rPr>
          <w:rFonts w:ascii="Times New Roman" w:eastAsia="Times New Roman" w:hAnsi="Times New Roman" w:cs="Times New Roman"/>
          <w:sz w:val="26"/>
          <w:szCs w:val="26"/>
          <w:lang w:eastAsia="ru-RU"/>
        </w:rPr>
        <w:t>публикациях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обедителях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в средствах массовой информации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лучае признания его победителем.</w:t>
      </w:r>
    </w:p>
    <w:p w:rsidR="00857B15" w:rsidRPr="00857B15" w:rsidRDefault="006541F7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Участник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сообщивший Организатору любую информацию, в том числе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сональные данные, несет ответственность за достоверность предоставляемой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и.</w:t>
      </w:r>
    </w:p>
    <w:p w:rsidR="00857B15" w:rsidRPr="00857B15" w:rsidRDefault="006541F7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т обработку персональных данных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ов в строгом соответствии с принципами и правилами, установленными</w:t>
      </w:r>
      <w:r w:rsidR="003C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ым законом от 27.07.2006 № 152-ФЗ «О персональных данных», включая</w:t>
      </w:r>
      <w:r w:rsidR="003C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людение конфиденциальности и обеспечения безопасности персональных данных при</w:t>
      </w:r>
      <w:r w:rsidR="003C38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их обработке, включая требования к защите, установленные ст. 19 названного Закона.</w:t>
      </w:r>
    </w:p>
    <w:p w:rsidR="00857B15" w:rsidRPr="00857B15" w:rsidRDefault="00857B15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 настоящего согласия на обработку персональных данных может быть направлен</w:t>
      </w:r>
      <w:r w:rsidR="00D3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м Организатору на электронную почту 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</w:t>
      </w:r>
      <w:r w:rsidR="000E7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а Участником согласия на обработку его персональных данных Организатор и</w:t>
      </w:r>
      <w:r w:rsidR="00D35F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ператор обязаны прекратить их обработку и уничтожить персональные данные или</w:t>
      </w:r>
      <w:r w:rsidR="000E7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еспечить их уничтожение в срок, не превышающий тридцати дней с даты поступления</w:t>
      </w:r>
      <w:r w:rsidR="000E7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указанного отзыва.</w:t>
      </w:r>
    </w:p>
    <w:p w:rsidR="00857B15" w:rsidRPr="00857B15" w:rsidRDefault="00857B15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тзыв согласия на обработку персональных данных означает отказ Участника от</w:t>
      </w:r>
      <w:r w:rsidR="000E7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ьнейшего участия, а также отказ от получения </w:t>
      </w:r>
      <w:r w:rsid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а в случае, если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признан победителе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6541F7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2D7053">
        <w:rPr>
          <w:rFonts w:ascii="Times New Roman" w:eastAsia="Times New Roman" w:hAnsi="Times New Roman" w:cs="Times New Roman"/>
          <w:sz w:val="26"/>
          <w:szCs w:val="26"/>
          <w:lang w:eastAsia="ru-RU"/>
        </w:rPr>
        <w:t>18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Результаты проведения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6541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являются окончательными и не подлежат пересмотру</w:t>
      </w:r>
      <w:r w:rsidR="000E7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исключением случаев выявления Организатором после объявления таких результатов</w:t>
      </w:r>
      <w:r w:rsidR="000E7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рушений порядка и правил участия в </w:t>
      </w:r>
      <w:r w:rsidR="000E796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е на соиска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допущенных лицами,</w:t>
      </w:r>
      <w:r w:rsidR="00883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ъявленными Победителями.</w:t>
      </w:r>
    </w:p>
    <w:p w:rsidR="00857B15" w:rsidRPr="00857B15" w:rsidRDefault="006541F7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19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 и координатор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уполномоченные им</w:t>
      </w:r>
      <w:r w:rsidR="005F1C0A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а не несут ответственности за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ческие сбои в сети интернет-провайдера, к котор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ключен Участник, не</w:t>
      </w:r>
      <w:r w:rsidR="00883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зволяющие осуществить действия, необходимые для участия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за неознакомление Участников с результатам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за неполучение от Участников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й, необходимых для получени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ов, по вине организаций связи или по иным,</w:t>
      </w:r>
      <w:r w:rsidR="00883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зависящим от 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иссии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чинам.</w:t>
      </w:r>
    </w:p>
    <w:p w:rsidR="00857B15" w:rsidRPr="00857B15" w:rsidRDefault="006541F7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е Положени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единственными официальными правилами участия в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 В случае возникновения ситуаций, допускающих неоднозначное толковани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ложений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, и/или вопросов, не урегулированных этими Правилами, окончательное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о таком толковании принимается непосредственно и исключительно</w:t>
      </w:r>
      <w:r w:rsidR="0088396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торо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57B15" w:rsidRPr="00857B15" w:rsidRDefault="002A7818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Все Участник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остоятельно оплачивают все расходы, понесенные ими в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57B15" w:rsidRPr="00857B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язи с участием в 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искании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A27C2" w:rsidRDefault="009A27C2" w:rsidP="00B92BD1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73499" w:rsidRDefault="002A7818" w:rsidP="00B92B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4</w:t>
      </w:r>
      <w:r w:rsidR="00573499" w:rsidRPr="002A7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7806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Этапы </w:t>
      </w:r>
      <w:r w:rsidR="00660E6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 сроки </w:t>
      </w:r>
      <w:r w:rsidR="00573499" w:rsidRPr="002A781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ведения </w:t>
      </w:r>
      <w:r w:rsidR="0070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ды</w:t>
      </w:r>
      <w:r w:rsidR="0068657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F51AE1" w:rsidRPr="002A7818" w:rsidRDefault="00F51AE1" w:rsidP="00B92B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80B58" w:rsidRPr="00880B58" w:rsidRDefault="00880B58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12678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010C02">
        <w:rPr>
          <w:rFonts w:ascii="Times New Roman" w:eastAsia="Times New Roman" w:hAnsi="Times New Roman" w:cs="Times New Roman"/>
          <w:sz w:val="26"/>
          <w:szCs w:val="26"/>
          <w:lang w:eastAsia="ru-RU"/>
        </w:rPr>
        <w:t>Этапы проведения Награды</w:t>
      </w:r>
      <w:r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80B58" w:rsidRPr="00686573" w:rsidRDefault="005F1C0A" w:rsidP="00B92BD1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ок на участие </w:t>
      </w:r>
      <w:r w:rsidR="00BE6F5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на соискание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BE6F5F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ключая проверку 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заявок на соответствие формальным требованиям, установленным настоящим Положением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страци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явок и уведомление 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явителя </w:t>
      </w:r>
      <w:r w:rsidR="000E628E" w:rsidRP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о статусе участника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: с 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01.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10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="00880B58" w:rsidRPr="00660E69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="00010C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0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10C0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E50990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880B58" w:rsidRPr="00686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; </w:t>
      </w:r>
    </w:p>
    <w:p w:rsidR="00880B58" w:rsidRDefault="00686573" w:rsidP="00B92BD1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смотрение заявок</w:t>
      </w:r>
      <w:r w:rsidR="000E628E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уществу (заочно)</w:t>
      </w:r>
      <w:r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A91A76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ключая проведение </w:t>
      </w:r>
      <w:r w:rsidR="000E628E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очно) </w:t>
      </w:r>
      <w:r w:rsidR="005D4EE2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амопрезентаций участников </w:t>
      </w:r>
      <w:r w:rsidR="00701659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5D4EE2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BE6F5F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нятие решения о победителях </w:t>
      </w:r>
      <w:r w:rsidR="00701659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B6F49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0CD6">
        <w:rPr>
          <w:rFonts w:ascii="Times New Roman" w:eastAsia="Times New Roman" w:hAnsi="Times New Roman" w:cs="Times New Roman"/>
          <w:sz w:val="26"/>
          <w:szCs w:val="26"/>
          <w:lang w:eastAsia="ru-RU"/>
        </w:rPr>
        <w:t>с 30</w:t>
      </w:r>
      <w:r w:rsidR="00222E7E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D0CD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702546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D0CD6">
        <w:rPr>
          <w:rFonts w:ascii="Times New Roman" w:eastAsia="Times New Roman" w:hAnsi="Times New Roman" w:cs="Times New Roman"/>
          <w:sz w:val="26"/>
          <w:szCs w:val="26"/>
          <w:lang w:eastAsia="ru-RU"/>
        </w:rPr>
        <w:t>2022 по 1</w:t>
      </w:r>
      <w:r w:rsidR="00222E7E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1D0CD6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22E7E"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 w:rsidR="001D0CD6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75E" w:rsidRPr="003B175E" w:rsidRDefault="003B175E" w:rsidP="00B92BD1">
      <w:pPr>
        <w:pStyle w:val="ab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ие церемонии награждения Победителе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01.06.2022</w:t>
      </w:r>
      <w:r w:rsidR="001D0CD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B6F49" w:rsidRDefault="008B6F4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434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ссмотрение заявок, включая проведение самопрезентаций участнико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Pr="00434C2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нятие решения о победителях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олжно быть проведено не позднее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22E7E" w:rsidRP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.0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22E7E" w:rsidRP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.2022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C7372D" w:rsidRPr="00C7372D" w:rsidRDefault="008B6F4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формате самопрезентации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ся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им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м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е с шаблоном презентации, подготовленной Организаторо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енее чем за 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ять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) дней до даты проведения самопрезентаци</w:t>
      </w:r>
      <w:r w:rsidR="000E628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C7372D" w:rsidRPr="00C7372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880B58" w:rsidRDefault="00C7372D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</w:t>
      </w:r>
      <w:r w:rsidR="00222E7E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решению </w:t>
      </w:r>
      <w:r w:rsidR="00A95239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роки приема и рассмотрения заявок могут быть изменены в одностороннем порядке с последующим уведомлением на сайте </w:t>
      </w:r>
      <w:r w:rsidR="00D25E23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тора</w:t>
      </w:r>
      <w:r w:rsidR="00880B58" w:rsidRPr="00880B5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6A3531" w:rsidRDefault="006A3531" w:rsidP="00B92BD1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Pr="005C4339" w:rsidRDefault="006A3531" w:rsidP="00B92B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5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ритерии оценки претендентов на получение </w:t>
      </w:r>
    </w:p>
    <w:p w:rsidR="005C4339" w:rsidRDefault="005C4339" w:rsidP="00B92B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общественной </w:t>
      </w:r>
      <w:r w:rsidR="0070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ды</w:t>
      </w:r>
      <w:r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«</w:t>
      </w:r>
      <w:r w:rsidR="00FF1E7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F51AE1" w:rsidRPr="005C4339" w:rsidRDefault="00F51AE1" w:rsidP="00B92B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880B58" w:rsidP="00B92B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сновными критериями оценки претендентов на Премию являются:</w:t>
      </w:r>
    </w:p>
    <w:p w:rsidR="007F0C04" w:rsidRDefault="003B175E" w:rsidP="00B92B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количество детей, как собственных, так и приемных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75E" w:rsidRDefault="003B175E" w:rsidP="00B92B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социальная активность многодетной матери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75E" w:rsidRDefault="003B175E" w:rsidP="00B92B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профессиональные достижения мног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тной матери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3B175E" w:rsidRDefault="003B175E" w:rsidP="00B92B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 достижения детей</w:t>
      </w:r>
      <w:r w:rsidR="00EF75C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5C4339" w:rsidRDefault="00880B58" w:rsidP="00B92B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Критерии применимы ко всем заявкам, предоставленным на Премию, вне зависимости от того, к какой номинации они относятся.</w:t>
      </w:r>
    </w:p>
    <w:p w:rsidR="005C4339" w:rsidRDefault="005C4339" w:rsidP="00B92BD1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92BD1" w:rsidRPr="005C4339" w:rsidRDefault="00B92BD1" w:rsidP="00B92BD1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AA6257" w:rsidP="00B92B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6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880B58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оминации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ды</w:t>
      </w:r>
    </w:p>
    <w:p w:rsidR="00F51AE1" w:rsidRPr="005C4339" w:rsidRDefault="00F51AE1" w:rsidP="00B92B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C4339" w:rsidRDefault="00AA6257" w:rsidP="00B92BD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D52B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D27F8F" w:rsidRPr="00D27F8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ручение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ми</w:t>
      </w:r>
      <w:r w:rsidR="00D27F8F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водится по </w:t>
      </w:r>
      <w:r w:rsidR="00D63C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м 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номинациям</w:t>
      </w:r>
    </w:p>
    <w:p w:rsidR="004B75E2" w:rsidRDefault="00E50990" w:rsidP="00B92B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 xml:space="preserve">- мать-героиня 1-ой степени (мама, воспитавшая или воспитывающая 7 и более </w:t>
      </w:r>
      <w:r w:rsidR="004B75E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0990" w:rsidRPr="004B75E2" w:rsidRDefault="004B75E2" w:rsidP="00B92B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0990" w:rsidRPr="004B75E2">
        <w:rPr>
          <w:rFonts w:ascii="Times New Roman" w:hAnsi="Times New Roman" w:cs="Times New Roman"/>
          <w:sz w:val="24"/>
          <w:szCs w:val="24"/>
        </w:rPr>
        <w:t>детей) ;</w:t>
      </w:r>
    </w:p>
    <w:p w:rsidR="004B75E2" w:rsidRDefault="00E50990" w:rsidP="00B92B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 xml:space="preserve">- мать-героиня 2-ой степени (мама, воспитавшая или воспитывающая от 5 до </w:t>
      </w:r>
      <w:r w:rsidR="00924667">
        <w:rPr>
          <w:rFonts w:ascii="Times New Roman" w:hAnsi="Times New Roman" w:cs="Times New Roman"/>
          <w:sz w:val="24"/>
          <w:szCs w:val="24"/>
        </w:rPr>
        <w:t>6</w:t>
      </w:r>
      <w:r w:rsidRPr="004B75E2">
        <w:rPr>
          <w:rFonts w:ascii="Times New Roman" w:hAnsi="Times New Roman" w:cs="Times New Roman"/>
          <w:sz w:val="24"/>
          <w:szCs w:val="24"/>
        </w:rPr>
        <w:t xml:space="preserve"> </w:t>
      </w:r>
      <w:r w:rsidR="004B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990" w:rsidRPr="004B75E2" w:rsidRDefault="00E50990" w:rsidP="00B92B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детей) ;</w:t>
      </w:r>
    </w:p>
    <w:p w:rsidR="004B75E2" w:rsidRDefault="00E50990" w:rsidP="00B92B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 xml:space="preserve">- мать-героиня 3-ей степени (мама, воспитывающая или воспитавшая от 3 до </w:t>
      </w:r>
      <w:r w:rsidR="00924667">
        <w:rPr>
          <w:rFonts w:ascii="Times New Roman" w:hAnsi="Times New Roman" w:cs="Times New Roman"/>
          <w:sz w:val="24"/>
          <w:szCs w:val="24"/>
        </w:rPr>
        <w:t>4</w:t>
      </w:r>
      <w:r w:rsidRPr="004B75E2">
        <w:rPr>
          <w:rFonts w:ascii="Times New Roman" w:hAnsi="Times New Roman" w:cs="Times New Roman"/>
          <w:sz w:val="24"/>
          <w:szCs w:val="24"/>
        </w:rPr>
        <w:t xml:space="preserve"> </w:t>
      </w:r>
      <w:r w:rsidR="004B7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0990" w:rsidRPr="004B75E2" w:rsidRDefault="00E50990" w:rsidP="00B92B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детей) ;</w:t>
      </w:r>
    </w:p>
    <w:p w:rsidR="00E50990" w:rsidRPr="004B75E2" w:rsidRDefault="00E50990" w:rsidP="00B92B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- мать, воспитавшая героя;</w:t>
      </w:r>
    </w:p>
    <w:p w:rsidR="00E50990" w:rsidRPr="004B75E2" w:rsidRDefault="00E50990" w:rsidP="00B92BD1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75E2">
        <w:rPr>
          <w:rFonts w:ascii="Times New Roman" w:hAnsi="Times New Roman" w:cs="Times New Roman"/>
          <w:sz w:val="24"/>
          <w:szCs w:val="24"/>
        </w:rPr>
        <w:t>- мать, воспитавшая патриота</w:t>
      </w:r>
      <w:r w:rsidR="004D5807">
        <w:rPr>
          <w:rFonts w:ascii="Times New Roman" w:hAnsi="Times New Roman" w:cs="Times New Roman"/>
          <w:sz w:val="24"/>
          <w:szCs w:val="24"/>
        </w:rPr>
        <w:t>.</w:t>
      </w:r>
    </w:p>
    <w:p w:rsidR="009C6326" w:rsidRPr="005C4339" w:rsidRDefault="009C6326" w:rsidP="00B92BD1">
      <w:pPr>
        <w:shd w:val="clear" w:color="auto" w:fill="FFFFFF"/>
        <w:spacing w:after="0" w:line="240" w:lineRule="auto"/>
        <w:ind w:left="426" w:firstLine="28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C4339" w:rsidRDefault="00AD52B2" w:rsidP="00B92B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7</w:t>
      </w:r>
      <w:r w:rsidR="00A824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. </w:t>
      </w:r>
      <w:r w:rsidR="005C4339" w:rsidRPr="005C433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аграждение победителей</w:t>
      </w:r>
    </w:p>
    <w:p w:rsidR="00F51AE1" w:rsidRPr="005C4339" w:rsidRDefault="00F51AE1" w:rsidP="00B92BD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7F0C04" w:rsidRDefault="00400AEE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F711C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а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</w:t>
      </w:r>
      <w:r w:rsidR="00FF1E7E">
        <w:rPr>
          <w:rFonts w:ascii="Times New Roman" w:eastAsia="Times New Roman" w:hAnsi="Times New Roman" w:cs="Times New Roman"/>
          <w:sz w:val="26"/>
          <w:szCs w:val="26"/>
          <w:lang w:eastAsia="ru-RU"/>
        </w:rPr>
        <w:t>Мать-героиня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4A11FB" w:rsidRP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тавляет собой </w:t>
      </w:r>
      <w:r w:rsidR="003B175E">
        <w:rPr>
          <w:rFonts w:ascii="Times New Roman" w:eastAsia="Times New Roman" w:hAnsi="Times New Roman" w:cs="Times New Roman"/>
          <w:sz w:val="26"/>
          <w:szCs w:val="26"/>
          <w:lang w:eastAsia="ru-RU"/>
        </w:rPr>
        <w:t>специально разработанную медаль 3-х степеней и отдельные медали для номинаций «Мать, воспитавшая Героя» и «Мать, воспитавшая Патриота»</w:t>
      </w:r>
    </w:p>
    <w:p w:rsidR="007F24FB" w:rsidRDefault="00400AEE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.2.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неры и спонсоры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>вправе за счет собственных средств предоставить п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з</w:t>
      </w:r>
      <w:r w:rsidR="004A11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ы Победителям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7F24FB" w:rsidRPr="007F24F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A824EC" w:rsidRPr="00A824EC" w:rsidRDefault="00A824EC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мер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тоимость)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а,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евыша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й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 000 (ч</w:t>
      </w:r>
      <w:r w:rsidR="005F4E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тыре тысячи) российских рублей,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ребованиями налогового законодательства, 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лагается налогом на доходы физических лиц (НДФЛ). 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артнер или спонсор </w:t>
      </w:r>
      <w:r w:rsidR="00701659">
        <w:rPr>
          <w:rFonts w:ascii="Times New Roman" w:eastAsia="Times New Roman" w:hAnsi="Times New Roman" w:cs="Times New Roman"/>
          <w:sz w:val="26"/>
          <w:szCs w:val="26"/>
          <w:lang w:eastAsia="ru-RU"/>
        </w:rPr>
        <w:t>Награды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едоставивший приз,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ыступает налоговым агентом победителя и уплачивает в бюджет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>НДФЛ</w:t>
      </w:r>
      <w:r w:rsidR="00FE5AA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D46FE"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за победите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ля</w:t>
      </w:r>
      <w:r w:rsidRPr="00A824E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F30F1" w:rsidRDefault="00AD52B2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0D46F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5C4339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54542" w:rsidRP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еремония награждения </w:t>
      </w:r>
      <w:r w:rsidR="007545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 </w:t>
      </w:r>
    </w:p>
    <w:p w:rsidR="005C4339" w:rsidRPr="005C4339" w:rsidRDefault="005C4339" w:rsidP="00B92BD1">
      <w:pPr>
        <w:shd w:val="clear" w:color="auto" w:fill="FFFFFF"/>
        <w:spacing w:after="0" w:line="240" w:lineRule="auto"/>
        <w:ind w:firstLine="706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я о времени и месте церемонии награждения победителей 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F30F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мещается </w:t>
      </w:r>
      <w:r w:rsidR="00541B1D"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циальных сетях </w:t>
      </w:r>
      <w:r w:rsidR="00541B1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сайте </w:t>
      </w:r>
      <w:r w:rsidR="004A55E7" w:rsidRPr="004A55E7">
        <w:rPr>
          <w:rFonts w:ascii="Times New Roman" w:eastAsia="Times New Roman" w:hAnsi="Times New Roman" w:cs="Times New Roman"/>
          <w:sz w:val="26"/>
          <w:szCs w:val="26"/>
          <w:lang w:eastAsia="ru-RU"/>
        </w:rPr>
        <w:t>НКО «Союз Женских Сил по поддержке гражданских проектов и инициатив»</w:t>
      </w:r>
      <w:r w:rsidR="004A55E7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A55E7" w:rsidRPr="004A55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C433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</w:p>
    <w:sectPr w:rsidR="005C4339" w:rsidRPr="005C4339" w:rsidSect="00F47444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CDF" w:rsidRDefault="00D03CDF" w:rsidP="00FC7228">
      <w:pPr>
        <w:spacing w:after="0" w:line="240" w:lineRule="auto"/>
      </w:pPr>
      <w:r>
        <w:separator/>
      </w:r>
    </w:p>
  </w:endnote>
  <w:endnote w:type="continuationSeparator" w:id="0">
    <w:p w:rsidR="00D03CDF" w:rsidRDefault="00D03CDF" w:rsidP="00FC7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5363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BB0983" w:rsidRPr="00BB0983" w:rsidRDefault="001433B1">
        <w:pPr>
          <w:pStyle w:val="ae"/>
          <w:jc w:val="right"/>
          <w:rPr>
            <w:rFonts w:ascii="Times New Roman" w:hAnsi="Times New Roman" w:cs="Times New Roman"/>
          </w:rPr>
        </w:pPr>
        <w:r w:rsidRPr="00BB0983">
          <w:rPr>
            <w:rFonts w:ascii="Times New Roman" w:hAnsi="Times New Roman" w:cs="Times New Roman"/>
          </w:rPr>
          <w:fldChar w:fldCharType="begin"/>
        </w:r>
        <w:r w:rsidR="00BB0983" w:rsidRPr="00BB0983">
          <w:rPr>
            <w:rFonts w:ascii="Times New Roman" w:hAnsi="Times New Roman" w:cs="Times New Roman"/>
          </w:rPr>
          <w:instrText>PAGE   \* MERGEFORMAT</w:instrText>
        </w:r>
        <w:r w:rsidRPr="00BB0983">
          <w:rPr>
            <w:rFonts w:ascii="Times New Roman" w:hAnsi="Times New Roman" w:cs="Times New Roman"/>
          </w:rPr>
          <w:fldChar w:fldCharType="separate"/>
        </w:r>
        <w:r w:rsidR="00B92BD1">
          <w:rPr>
            <w:rFonts w:ascii="Times New Roman" w:hAnsi="Times New Roman" w:cs="Times New Roman"/>
            <w:noProof/>
          </w:rPr>
          <w:t>5</w:t>
        </w:r>
        <w:r w:rsidRPr="00BB0983">
          <w:rPr>
            <w:rFonts w:ascii="Times New Roman" w:hAnsi="Times New Roman" w:cs="Times New Roman"/>
          </w:rPr>
          <w:fldChar w:fldCharType="end"/>
        </w:r>
      </w:p>
    </w:sdtContent>
  </w:sdt>
  <w:p w:rsidR="00BB0983" w:rsidRDefault="00BB0983" w:rsidP="00BB0983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CDF" w:rsidRDefault="00D03CDF" w:rsidP="00FC7228">
      <w:pPr>
        <w:spacing w:after="0" w:line="240" w:lineRule="auto"/>
      </w:pPr>
      <w:r>
        <w:separator/>
      </w:r>
    </w:p>
  </w:footnote>
  <w:footnote w:type="continuationSeparator" w:id="0">
    <w:p w:rsidR="00D03CDF" w:rsidRDefault="00D03CDF" w:rsidP="00FC7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444" w:rsidRDefault="00F47444" w:rsidP="00F47444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65CD"/>
    <w:multiLevelType w:val="hybridMultilevel"/>
    <w:tmpl w:val="2A3A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37AB3"/>
    <w:multiLevelType w:val="hybridMultilevel"/>
    <w:tmpl w:val="55C602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34375C9B"/>
    <w:multiLevelType w:val="hybridMultilevel"/>
    <w:tmpl w:val="44CCC5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34531A7F"/>
    <w:multiLevelType w:val="hybridMultilevel"/>
    <w:tmpl w:val="50D6A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547F9"/>
    <w:multiLevelType w:val="multilevel"/>
    <w:tmpl w:val="E438B88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5" w15:restartNumberingAfterBreak="0">
    <w:nsid w:val="47251E8C"/>
    <w:multiLevelType w:val="hybridMultilevel"/>
    <w:tmpl w:val="AADA0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6132F"/>
    <w:multiLevelType w:val="multilevel"/>
    <w:tmpl w:val="356E156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</w:rPr>
    </w:lvl>
  </w:abstractNum>
  <w:abstractNum w:abstractNumId="7" w15:restartNumberingAfterBreak="0">
    <w:nsid w:val="528757DB"/>
    <w:multiLevelType w:val="hybridMultilevel"/>
    <w:tmpl w:val="3A8A294C"/>
    <w:lvl w:ilvl="0" w:tplc="1F4897E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4E7585A"/>
    <w:multiLevelType w:val="hybridMultilevel"/>
    <w:tmpl w:val="6ECE729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C1678B2"/>
    <w:multiLevelType w:val="multilevel"/>
    <w:tmpl w:val="CD8853FA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3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2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39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49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0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5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71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24" w:hanging="1800"/>
      </w:pPr>
      <w:rPr>
        <w:rFonts w:hint="default"/>
        <w:b/>
      </w:rPr>
    </w:lvl>
  </w:abstractNum>
  <w:abstractNum w:abstractNumId="10" w15:restartNumberingAfterBreak="0">
    <w:nsid w:val="66D53344"/>
    <w:multiLevelType w:val="hybridMultilevel"/>
    <w:tmpl w:val="9102924E"/>
    <w:lvl w:ilvl="0" w:tplc="0419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42A"/>
    <w:rsid w:val="0000152B"/>
    <w:rsid w:val="00003EED"/>
    <w:rsid w:val="0000443A"/>
    <w:rsid w:val="0000732A"/>
    <w:rsid w:val="00010C02"/>
    <w:rsid w:val="00013A6C"/>
    <w:rsid w:val="00030D21"/>
    <w:rsid w:val="00032853"/>
    <w:rsid w:val="00034E1B"/>
    <w:rsid w:val="0004005B"/>
    <w:rsid w:val="00040BCB"/>
    <w:rsid w:val="00043ED5"/>
    <w:rsid w:val="00047137"/>
    <w:rsid w:val="000517A2"/>
    <w:rsid w:val="000545D9"/>
    <w:rsid w:val="00060A79"/>
    <w:rsid w:val="0006147D"/>
    <w:rsid w:val="00071141"/>
    <w:rsid w:val="00084148"/>
    <w:rsid w:val="0009559F"/>
    <w:rsid w:val="000A4D66"/>
    <w:rsid w:val="000A6770"/>
    <w:rsid w:val="000B3E15"/>
    <w:rsid w:val="000C429A"/>
    <w:rsid w:val="000D0424"/>
    <w:rsid w:val="000D46FE"/>
    <w:rsid w:val="000D6911"/>
    <w:rsid w:val="000E0258"/>
    <w:rsid w:val="000E628E"/>
    <w:rsid w:val="000E71D3"/>
    <w:rsid w:val="000E7969"/>
    <w:rsid w:val="000F18F2"/>
    <w:rsid w:val="000F30F1"/>
    <w:rsid w:val="000F3483"/>
    <w:rsid w:val="00101421"/>
    <w:rsid w:val="001141A6"/>
    <w:rsid w:val="00116603"/>
    <w:rsid w:val="00120289"/>
    <w:rsid w:val="0012230F"/>
    <w:rsid w:val="00125815"/>
    <w:rsid w:val="00127CFD"/>
    <w:rsid w:val="0013158B"/>
    <w:rsid w:val="00134A91"/>
    <w:rsid w:val="001357B7"/>
    <w:rsid w:val="001433B1"/>
    <w:rsid w:val="00151F4B"/>
    <w:rsid w:val="00160FAB"/>
    <w:rsid w:val="001655B2"/>
    <w:rsid w:val="0017359D"/>
    <w:rsid w:val="0018073F"/>
    <w:rsid w:val="00190073"/>
    <w:rsid w:val="001900BB"/>
    <w:rsid w:val="0019741B"/>
    <w:rsid w:val="001A4F9B"/>
    <w:rsid w:val="001B1DED"/>
    <w:rsid w:val="001B50E4"/>
    <w:rsid w:val="001D0CD6"/>
    <w:rsid w:val="001D192D"/>
    <w:rsid w:val="001D38BE"/>
    <w:rsid w:val="001F5F9A"/>
    <w:rsid w:val="00200A62"/>
    <w:rsid w:val="00216A48"/>
    <w:rsid w:val="0022029C"/>
    <w:rsid w:val="00222E7E"/>
    <w:rsid w:val="00222FFA"/>
    <w:rsid w:val="002264D8"/>
    <w:rsid w:val="00237601"/>
    <w:rsid w:val="00242C06"/>
    <w:rsid w:val="00245718"/>
    <w:rsid w:val="00272E87"/>
    <w:rsid w:val="00286CD9"/>
    <w:rsid w:val="0029116F"/>
    <w:rsid w:val="00292974"/>
    <w:rsid w:val="00294851"/>
    <w:rsid w:val="00297CE2"/>
    <w:rsid w:val="002A38D3"/>
    <w:rsid w:val="002A7818"/>
    <w:rsid w:val="002B4827"/>
    <w:rsid w:val="002D2767"/>
    <w:rsid w:val="002D68C2"/>
    <w:rsid w:val="002D7053"/>
    <w:rsid w:val="002D7CD9"/>
    <w:rsid w:val="002E43C2"/>
    <w:rsid w:val="002E74FB"/>
    <w:rsid w:val="002F281B"/>
    <w:rsid w:val="003013D3"/>
    <w:rsid w:val="003025CC"/>
    <w:rsid w:val="003073B1"/>
    <w:rsid w:val="0030775A"/>
    <w:rsid w:val="003110B5"/>
    <w:rsid w:val="00316D9B"/>
    <w:rsid w:val="003434B3"/>
    <w:rsid w:val="003545C9"/>
    <w:rsid w:val="00357E8D"/>
    <w:rsid w:val="003667E2"/>
    <w:rsid w:val="00372505"/>
    <w:rsid w:val="00372930"/>
    <w:rsid w:val="00382E7D"/>
    <w:rsid w:val="00390723"/>
    <w:rsid w:val="00393CF2"/>
    <w:rsid w:val="003A50D6"/>
    <w:rsid w:val="003B175E"/>
    <w:rsid w:val="003B17C6"/>
    <w:rsid w:val="003C38F7"/>
    <w:rsid w:val="003C4AE4"/>
    <w:rsid w:val="003C6DD4"/>
    <w:rsid w:val="003C6F9F"/>
    <w:rsid w:val="003D19A0"/>
    <w:rsid w:val="003D5DA2"/>
    <w:rsid w:val="003D6BD8"/>
    <w:rsid w:val="003E438D"/>
    <w:rsid w:val="003F48B7"/>
    <w:rsid w:val="00400AEE"/>
    <w:rsid w:val="00405776"/>
    <w:rsid w:val="00411686"/>
    <w:rsid w:val="00412F78"/>
    <w:rsid w:val="00416ACD"/>
    <w:rsid w:val="00434C27"/>
    <w:rsid w:val="004403ED"/>
    <w:rsid w:val="00441118"/>
    <w:rsid w:val="00445B08"/>
    <w:rsid w:val="00446F90"/>
    <w:rsid w:val="00470DAB"/>
    <w:rsid w:val="00471C8E"/>
    <w:rsid w:val="004769C6"/>
    <w:rsid w:val="00482CE6"/>
    <w:rsid w:val="0048717C"/>
    <w:rsid w:val="004A11FB"/>
    <w:rsid w:val="004A55E7"/>
    <w:rsid w:val="004B09ED"/>
    <w:rsid w:val="004B75E2"/>
    <w:rsid w:val="004C2D40"/>
    <w:rsid w:val="004C2FB7"/>
    <w:rsid w:val="004C5BE5"/>
    <w:rsid w:val="004D15AE"/>
    <w:rsid w:val="004D4786"/>
    <w:rsid w:val="004D5807"/>
    <w:rsid w:val="004D75AC"/>
    <w:rsid w:val="004E2943"/>
    <w:rsid w:val="004F6EAE"/>
    <w:rsid w:val="004F7B2A"/>
    <w:rsid w:val="004F7FAD"/>
    <w:rsid w:val="0051040A"/>
    <w:rsid w:val="005113A0"/>
    <w:rsid w:val="00513030"/>
    <w:rsid w:val="0051540A"/>
    <w:rsid w:val="00525132"/>
    <w:rsid w:val="005260DB"/>
    <w:rsid w:val="00541B1D"/>
    <w:rsid w:val="00545A1D"/>
    <w:rsid w:val="00572D56"/>
    <w:rsid w:val="00573499"/>
    <w:rsid w:val="005738F4"/>
    <w:rsid w:val="0058482F"/>
    <w:rsid w:val="00586B4C"/>
    <w:rsid w:val="00593498"/>
    <w:rsid w:val="00597F4F"/>
    <w:rsid w:val="005B3034"/>
    <w:rsid w:val="005B4138"/>
    <w:rsid w:val="005C35A6"/>
    <w:rsid w:val="005C3D5C"/>
    <w:rsid w:val="005C4339"/>
    <w:rsid w:val="005D4EE2"/>
    <w:rsid w:val="005E3D7E"/>
    <w:rsid w:val="005F1C0A"/>
    <w:rsid w:val="005F31FF"/>
    <w:rsid w:val="005F4ECC"/>
    <w:rsid w:val="006112AC"/>
    <w:rsid w:val="00614C31"/>
    <w:rsid w:val="006156A3"/>
    <w:rsid w:val="006214D0"/>
    <w:rsid w:val="00624C0B"/>
    <w:rsid w:val="006303D4"/>
    <w:rsid w:val="00632139"/>
    <w:rsid w:val="00632875"/>
    <w:rsid w:val="00650DD0"/>
    <w:rsid w:val="006522EF"/>
    <w:rsid w:val="006541F7"/>
    <w:rsid w:val="00656221"/>
    <w:rsid w:val="00660E69"/>
    <w:rsid w:val="00662D51"/>
    <w:rsid w:val="006647B0"/>
    <w:rsid w:val="00667107"/>
    <w:rsid w:val="0067742F"/>
    <w:rsid w:val="00684CA3"/>
    <w:rsid w:val="00686573"/>
    <w:rsid w:val="00690C9C"/>
    <w:rsid w:val="00691C9F"/>
    <w:rsid w:val="006A3531"/>
    <w:rsid w:val="006A4DD0"/>
    <w:rsid w:val="006A556C"/>
    <w:rsid w:val="006A5759"/>
    <w:rsid w:val="006B32C6"/>
    <w:rsid w:val="006C0A39"/>
    <w:rsid w:val="006C3026"/>
    <w:rsid w:val="006D0483"/>
    <w:rsid w:val="006D23EE"/>
    <w:rsid w:val="006D2955"/>
    <w:rsid w:val="006D465A"/>
    <w:rsid w:val="00701659"/>
    <w:rsid w:val="007017AB"/>
    <w:rsid w:val="00702546"/>
    <w:rsid w:val="00703BD2"/>
    <w:rsid w:val="00713C56"/>
    <w:rsid w:val="0071552B"/>
    <w:rsid w:val="007204F4"/>
    <w:rsid w:val="00722C3B"/>
    <w:rsid w:val="00726BE6"/>
    <w:rsid w:val="00754542"/>
    <w:rsid w:val="00756BC6"/>
    <w:rsid w:val="007611BA"/>
    <w:rsid w:val="00780645"/>
    <w:rsid w:val="0078564E"/>
    <w:rsid w:val="00786733"/>
    <w:rsid w:val="00794F67"/>
    <w:rsid w:val="007A1646"/>
    <w:rsid w:val="007A79ED"/>
    <w:rsid w:val="007B1C3A"/>
    <w:rsid w:val="007B735C"/>
    <w:rsid w:val="007C1B97"/>
    <w:rsid w:val="007C38B0"/>
    <w:rsid w:val="007D585A"/>
    <w:rsid w:val="007E5079"/>
    <w:rsid w:val="007F0C04"/>
    <w:rsid w:val="007F24FB"/>
    <w:rsid w:val="007F33C1"/>
    <w:rsid w:val="00823FDC"/>
    <w:rsid w:val="00824252"/>
    <w:rsid w:val="00824929"/>
    <w:rsid w:val="00834901"/>
    <w:rsid w:val="00835750"/>
    <w:rsid w:val="008470F7"/>
    <w:rsid w:val="008544B6"/>
    <w:rsid w:val="00857B15"/>
    <w:rsid w:val="00880B58"/>
    <w:rsid w:val="0088396B"/>
    <w:rsid w:val="008924CC"/>
    <w:rsid w:val="008944DA"/>
    <w:rsid w:val="008B3BA5"/>
    <w:rsid w:val="008B6F49"/>
    <w:rsid w:val="008C2B17"/>
    <w:rsid w:val="008C6A95"/>
    <w:rsid w:val="008E7E98"/>
    <w:rsid w:val="008F02E6"/>
    <w:rsid w:val="008F274C"/>
    <w:rsid w:val="008F3991"/>
    <w:rsid w:val="008F6CF9"/>
    <w:rsid w:val="008F6E86"/>
    <w:rsid w:val="0090046B"/>
    <w:rsid w:val="0090154C"/>
    <w:rsid w:val="00905F68"/>
    <w:rsid w:val="00912678"/>
    <w:rsid w:val="009166E6"/>
    <w:rsid w:val="00923AE2"/>
    <w:rsid w:val="00924667"/>
    <w:rsid w:val="009246D7"/>
    <w:rsid w:val="00926449"/>
    <w:rsid w:val="009345EC"/>
    <w:rsid w:val="00941B41"/>
    <w:rsid w:val="00967A39"/>
    <w:rsid w:val="009711C0"/>
    <w:rsid w:val="00982C9D"/>
    <w:rsid w:val="009842E9"/>
    <w:rsid w:val="00987FFA"/>
    <w:rsid w:val="00996053"/>
    <w:rsid w:val="0099655B"/>
    <w:rsid w:val="009A27C2"/>
    <w:rsid w:val="009B27A3"/>
    <w:rsid w:val="009B6A24"/>
    <w:rsid w:val="009C0E25"/>
    <w:rsid w:val="009C6326"/>
    <w:rsid w:val="009D16A6"/>
    <w:rsid w:val="009E6C32"/>
    <w:rsid w:val="009F231A"/>
    <w:rsid w:val="009F3449"/>
    <w:rsid w:val="009F493B"/>
    <w:rsid w:val="009F6AEB"/>
    <w:rsid w:val="00A16A46"/>
    <w:rsid w:val="00A17BBE"/>
    <w:rsid w:val="00A21142"/>
    <w:rsid w:val="00A24EA6"/>
    <w:rsid w:val="00A2588D"/>
    <w:rsid w:val="00A275E0"/>
    <w:rsid w:val="00A40EBE"/>
    <w:rsid w:val="00A473F2"/>
    <w:rsid w:val="00A61D82"/>
    <w:rsid w:val="00A67E4C"/>
    <w:rsid w:val="00A70D80"/>
    <w:rsid w:val="00A824EC"/>
    <w:rsid w:val="00A8273A"/>
    <w:rsid w:val="00A8377A"/>
    <w:rsid w:val="00A91A76"/>
    <w:rsid w:val="00A92CAB"/>
    <w:rsid w:val="00A95239"/>
    <w:rsid w:val="00A960E8"/>
    <w:rsid w:val="00AA4F97"/>
    <w:rsid w:val="00AA5F69"/>
    <w:rsid w:val="00AA6257"/>
    <w:rsid w:val="00AB18D8"/>
    <w:rsid w:val="00AB4DB7"/>
    <w:rsid w:val="00AC09DC"/>
    <w:rsid w:val="00AC4387"/>
    <w:rsid w:val="00AD52B2"/>
    <w:rsid w:val="00AE43DA"/>
    <w:rsid w:val="00AF5647"/>
    <w:rsid w:val="00B07D81"/>
    <w:rsid w:val="00B101F1"/>
    <w:rsid w:val="00B204E1"/>
    <w:rsid w:val="00B20835"/>
    <w:rsid w:val="00B316DD"/>
    <w:rsid w:val="00B3260E"/>
    <w:rsid w:val="00B33500"/>
    <w:rsid w:val="00B36E1C"/>
    <w:rsid w:val="00B36FB4"/>
    <w:rsid w:val="00B51163"/>
    <w:rsid w:val="00B56CA6"/>
    <w:rsid w:val="00B650E7"/>
    <w:rsid w:val="00B7348B"/>
    <w:rsid w:val="00B822D7"/>
    <w:rsid w:val="00B92BD1"/>
    <w:rsid w:val="00BA139B"/>
    <w:rsid w:val="00BA226D"/>
    <w:rsid w:val="00BA368E"/>
    <w:rsid w:val="00BA6F9B"/>
    <w:rsid w:val="00BB0983"/>
    <w:rsid w:val="00BB3275"/>
    <w:rsid w:val="00BB3CDA"/>
    <w:rsid w:val="00BB47A2"/>
    <w:rsid w:val="00BB6B64"/>
    <w:rsid w:val="00BD0B83"/>
    <w:rsid w:val="00BD1437"/>
    <w:rsid w:val="00BD7017"/>
    <w:rsid w:val="00BE6BFA"/>
    <w:rsid w:val="00BE6F5F"/>
    <w:rsid w:val="00BF33EC"/>
    <w:rsid w:val="00C23671"/>
    <w:rsid w:val="00C2398C"/>
    <w:rsid w:val="00C32547"/>
    <w:rsid w:val="00C33324"/>
    <w:rsid w:val="00C351A9"/>
    <w:rsid w:val="00C41CB7"/>
    <w:rsid w:val="00C42DEB"/>
    <w:rsid w:val="00C45C6C"/>
    <w:rsid w:val="00C522F9"/>
    <w:rsid w:val="00C70BE8"/>
    <w:rsid w:val="00C7372D"/>
    <w:rsid w:val="00C82CB2"/>
    <w:rsid w:val="00C91BDF"/>
    <w:rsid w:val="00C97297"/>
    <w:rsid w:val="00CA05DC"/>
    <w:rsid w:val="00CA373E"/>
    <w:rsid w:val="00CB69AD"/>
    <w:rsid w:val="00CB6CA4"/>
    <w:rsid w:val="00CC1FD2"/>
    <w:rsid w:val="00CC7F16"/>
    <w:rsid w:val="00CF1375"/>
    <w:rsid w:val="00CF1518"/>
    <w:rsid w:val="00CF56E5"/>
    <w:rsid w:val="00CF6DA1"/>
    <w:rsid w:val="00CF711C"/>
    <w:rsid w:val="00D03CDF"/>
    <w:rsid w:val="00D1204B"/>
    <w:rsid w:val="00D25E23"/>
    <w:rsid w:val="00D27F8F"/>
    <w:rsid w:val="00D31AA0"/>
    <w:rsid w:val="00D35FDD"/>
    <w:rsid w:val="00D421DC"/>
    <w:rsid w:val="00D42A78"/>
    <w:rsid w:val="00D60263"/>
    <w:rsid w:val="00D62A08"/>
    <w:rsid w:val="00D63CFC"/>
    <w:rsid w:val="00D66932"/>
    <w:rsid w:val="00D8542A"/>
    <w:rsid w:val="00D8710B"/>
    <w:rsid w:val="00D907CE"/>
    <w:rsid w:val="00D90F87"/>
    <w:rsid w:val="00D93768"/>
    <w:rsid w:val="00D977E6"/>
    <w:rsid w:val="00DA0E1B"/>
    <w:rsid w:val="00DA399D"/>
    <w:rsid w:val="00DA3F49"/>
    <w:rsid w:val="00DC21F3"/>
    <w:rsid w:val="00DD1593"/>
    <w:rsid w:val="00DE0790"/>
    <w:rsid w:val="00DE11C5"/>
    <w:rsid w:val="00DE31E2"/>
    <w:rsid w:val="00DE4515"/>
    <w:rsid w:val="00DF1286"/>
    <w:rsid w:val="00DF7BC8"/>
    <w:rsid w:val="00E02DC6"/>
    <w:rsid w:val="00E0422D"/>
    <w:rsid w:val="00E07917"/>
    <w:rsid w:val="00E11184"/>
    <w:rsid w:val="00E15C35"/>
    <w:rsid w:val="00E2504C"/>
    <w:rsid w:val="00E27A9C"/>
    <w:rsid w:val="00E30708"/>
    <w:rsid w:val="00E36928"/>
    <w:rsid w:val="00E40422"/>
    <w:rsid w:val="00E44E75"/>
    <w:rsid w:val="00E50990"/>
    <w:rsid w:val="00E51CE9"/>
    <w:rsid w:val="00E62994"/>
    <w:rsid w:val="00E67C3F"/>
    <w:rsid w:val="00E7312F"/>
    <w:rsid w:val="00EB0ECD"/>
    <w:rsid w:val="00EB47F3"/>
    <w:rsid w:val="00EC3DB9"/>
    <w:rsid w:val="00EC5336"/>
    <w:rsid w:val="00ED1F25"/>
    <w:rsid w:val="00ED1F28"/>
    <w:rsid w:val="00ED519B"/>
    <w:rsid w:val="00ED5C06"/>
    <w:rsid w:val="00ED61D9"/>
    <w:rsid w:val="00ED7E78"/>
    <w:rsid w:val="00EE5713"/>
    <w:rsid w:val="00EF75C1"/>
    <w:rsid w:val="00F10373"/>
    <w:rsid w:val="00F1217C"/>
    <w:rsid w:val="00F14EF8"/>
    <w:rsid w:val="00F20A13"/>
    <w:rsid w:val="00F30014"/>
    <w:rsid w:val="00F31832"/>
    <w:rsid w:val="00F326D8"/>
    <w:rsid w:val="00F3493F"/>
    <w:rsid w:val="00F3555A"/>
    <w:rsid w:val="00F35DD1"/>
    <w:rsid w:val="00F47444"/>
    <w:rsid w:val="00F51AE1"/>
    <w:rsid w:val="00F524C6"/>
    <w:rsid w:val="00F5563E"/>
    <w:rsid w:val="00F62B3B"/>
    <w:rsid w:val="00F67BE7"/>
    <w:rsid w:val="00F7637F"/>
    <w:rsid w:val="00F80271"/>
    <w:rsid w:val="00F86C0D"/>
    <w:rsid w:val="00F972F3"/>
    <w:rsid w:val="00FC434F"/>
    <w:rsid w:val="00FC7228"/>
    <w:rsid w:val="00FD16F8"/>
    <w:rsid w:val="00FD5CDB"/>
    <w:rsid w:val="00FE5AA8"/>
    <w:rsid w:val="00FF197E"/>
    <w:rsid w:val="00FF1E7E"/>
    <w:rsid w:val="00FF2D78"/>
    <w:rsid w:val="00FF5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3B89F"/>
  <w15:docId w15:val="{869B764D-5820-4FCB-8800-AED1E9971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6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5C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radleyHandITC">
    <w:name w:val="Стиль Bradley Hand ITC"/>
    <w:rsid w:val="001655B2"/>
    <w:rPr>
      <w:rFonts w:ascii="Bradley Hand ITC" w:hAnsi="Bradley Hand ITC"/>
      <w:sz w:val="24"/>
    </w:rPr>
  </w:style>
  <w:style w:type="character" w:styleId="a4">
    <w:name w:val="Hyperlink"/>
    <w:basedOn w:val="a0"/>
    <w:uiPriority w:val="99"/>
    <w:unhideWhenUsed/>
    <w:rsid w:val="00C91BD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264D8"/>
  </w:style>
  <w:style w:type="paragraph" w:styleId="a5">
    <w:name w:val="Balloon Text"/>
    <w:basedOn w:val="a"/>
    <w:link w:val="a6"/>
    <w:uiPriority w:val="99"/>
    <w:semiHidden/>
    <w:unhideWhenUsed/>
    <w:rsid w:val="005154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1540A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4F6EAE"/>
    <w:rPr>
      <w:b/>
      <w:bCs/>
    </w:rPr>
  </w:style>
  <w:style w:type="paragraph" w:styleId="a8">
    <w:name w:val="footnote text"/>
    <w:basedOn w:val="a"/>
    <w:link w:val="a9"/>
    <w:uiPriority w:val="99"/>
    <w:rsid w:val="00FC7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rsid w:val="00FC72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rsid w:val="00FC7228"/>
    <w:rPr>
      <w:rFonts w:cs="Times New Roman"/>
      <w:vertAlign w:val="superscript"/>
    </w:rPr>
  </w:style>
  <w:style w:type="paragraph" w:styleId="ab">
    <w:name w:val="List Paragraph"/>
    <w:basedOn w:val="a"/>
    <w:uiPriority w:val="34"/>
    <w:qFormat/>
    <w:rsid w:val="00D66932"/>
    <w:pPr>
      <w:spacing w:after="200" w:line="276" w:lineRule="auto"/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B0983"/>
  </w:style>
  <w:style w:type="paragraph" w:styleId="ae">
    <w:name w:val="footer"/>
    <w:basedOn w:val="a"/>
    <w:link w:val="af"/>
    <w:uiPriority w:val="99"/>
    <w:unhideWhenUsed/>
    <w:rsid w:val="00BB09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B0983"/>
  </w:style>
  <w:style w:type="table" w:styleId="af0">
    <w:name w:val="Table Grid"/>
    <w:basedOn w:val="a1"/>
    <w:uiPriority w:val="59"/>
    <w:rsid w:val="00BB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E67C3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67C3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E67C3F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67C3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67C3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14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5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45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2382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435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649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1672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140">
          <w:marLeft w:val="8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4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3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2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2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yuzjsinfo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eginav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B97D-3DC2-4CFB-A3B8-CA236719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асильевна</dc:creator>
  <cp:lastModifiedBy>Бажутина О.Ю.</cp:lastModifiedBy>
  <cp:revision>3</cp:revision>
  <cp:lastPrinted>2020-02-20T12:48:00Z</cp:lastPrinted>
  <dcterms:created xsi:type="dcterms:W3CDTF">2021-11-08T09:48:00Z</dcterms:created>
  <dcterms:modified xsi:type="dcterms:W3CDTF">2022-03-23T06:01:00Z</dcterms:modified>
</cp:coreProperties>
</file>